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000E25" w:rsidRDefault="002733DD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Awful Auntie</w:t>
                            </w:r>
                            <w:r w:rsidR="00000E25" w:rsidRPr="00000E25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by David Walliams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000E25" w:rsidRDefault="002733DD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Awful Auntie</w:t>
                      </w:r>
                      <w:r w:rsidR="00000E25" w:rsidRPr="00000E25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by David Walliams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13E22" w:rsidRDefault="00613E22" w:rsidP="005211E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5211E7" w:rsidRPr="00613E22" w:rsidRDefault="002733DD" w:rsidP="005211E7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13E2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avid Walliams has written quite a few books now but how many have you read so far</w:t>
                            </w:r>
                            <w:r w:rsidR="005211E7" w:rsidRPr="00613E2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?</w:t>
                            </w:r>
                            <w:r w:rsidRPr="00613E2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Di</w:t>
                            </w:r>
                            <w:r w:rsidR="00763EDE" w:rsidRPr="00613E2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cuss this as a group. P</w:t>
                            </w:r>
                            <w:r w:rsidR="00994DEC" w:rsidRPr="00613E2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erhaps </w:t>
                            </w:r>
                            <w:r w:rsidR="00763EDE" w:rsidRPr="00613E2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you could </w:t>
                            </w:r>
                            <w:r w:rsidR="00994DEC" w:rsidRPr="00613E2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talk about </w:t>
                            </w:r>
                            <w:r w:rsidRPr="00613E2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at you like, don’t like, favourite one, and favourite characters</w:t>
                            </w:r>
                            <w:r w:rsidR="00763EDE" w:rsidRPr="00613E2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613E2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for example. You might want to chat about the appearance of Raj at the end of the book</w:t>
                            </w:r>
                            <w:r w:rsidR="00994DEC" w:rsidRPr="00613E2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oo</w:t>
                            </w:r>
                            <w:r w:rsidRPr="00613E2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  <w:p w:rsidR="005211E7" w:rsidRPr="00613E22" w:rsidRDefault="005211E7" w:rsidP="005211E7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5211E7" w:rsidRPr="00613E22" w:rsidRDefault="002733DD" w:rsidP="000D2B0E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13E2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Aunt Alberta does some despicable acts in this book but do you think she makes a </w:t>
                            </w:r>
                            <w:r w:rsidR="00763EDE" w:rsidRPr="00613E2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“</w:t>
                            </w:r>
                            <w:r w:rsidRPr="00613E2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good</w:t>
                            </w:r>
                            <w:r w:rsidR="00D75384" w:rsidRPr="00613E2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”</w:t>
                            </w:r>
                            <w:r w:rsidRPr="00613E2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baddie? Don’t forget to give reasons for your answers</w:t>
                            </w:r>
                            <w:r w:rsidR="00994DEC" w:rsidRPr="00613E2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. You could also </w:t>
                            </w:r>
                            <w:r w:rsidRPr="00613E2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compare her to other “baddies” in book</w:t>
                            </w:r>
                            <w:r w:rsidR="00580D00" w:rsidRPr="00613E2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 you</w:t>
                            </w:r>
                            <w:r w:rsidR="00994DEC" w:rsidRPr="00613E2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’ve</w:t>
                            </w:r>
                            <w:r w:rsidR="00580D00" w:rsidRPr="00613E2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read by David Walliams or any author</w:t>
                            </w:r>
                            <w:r w:rsidR="00994DEC" w:rsidRPr="00613E2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for that matter</w:t>
                            </w:r>
                            <w:r w:rsidR="00580D00" w:rsidRPr="00613E2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  <w:p w:rsidR="00613E22" w:rsidRDefault="00613E22" w:rsidP="00613E22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B4671" w:rsidRPr="00613E22" w:rsidRDefault="00580D00" w:rsidP="00613E22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13E2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 lot of really terrible events happen to Stella i</w:t>
                            </w:r>
                            <w:r w:rsidR="00763EDE" w:rsidRPr="00613E2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n this book.</w:t>
                            </w:r>
                            <w:r w:rsidRPr="00613E2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763EDE" w:rsidRPr="00613E2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ow</w:t>
                            </w:r>
                            <w:r w:rsidRPr="00613E2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do you th</w:t>
                            </w:r>
                            <w:r w:rsidR="00994DEC" w:rsidRPr="00613E2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nk she manages to cope</w:t>
                            </w:r>
                            <w:r w:rsidRPr="00613E2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ith them and stand up to her Aunt? </w:t>
                            </w:r>
                            <w:r w:rsidR="00763EDE" w:rsidRPr="00613E2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y</w:t>
                            </w:r>
                            <w:r w:rsidRPr="00613E2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do you think Aunt Alberta is the way she is?</w:t>
                            </w:r>
                          </w:p>
                          <w:p w:rsidR="00613E22" w:rsidRDefault="00613E22" w:rsidP="00613E22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580D00" w:rsidRPr="00613E22" w:rsidRDefault="00580D00" w:rsidP="005E74EF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613E2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here are ve</w:t>
                            </w:r>
                            <w:r w:rsidR="00763EDE" w:rsidRPr="00613E2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ry few characters in this story.</w:t>
                            </w:r>
                            <w:r w:rsidRPr="00613E2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763EDE" w:rsidRPr="00613E2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f</w:t>
                            </w:r>
                            <w:r w:rsidRPr="00613E2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you were to add one or take one away</w:t>
                            </w:r>
                            <w:r w:rsidR="00763EDE" w:rsidRPr="00613E2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613E2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hich one would it be and why? </w:t>
                            </w:r>
                            <w:r w:rsidR="00994DEC" w:rsidRPr="00613E2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Do you think this </w:t>
                            </w:r>
                            <w:r w:rsidRPr="00613E2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ould improve the story?</w:t>
                            </w:r>
                            <w:r w:rsidR="00763EDE" w:rsidRPr="00613E2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EE01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613E22" w:rsidRDefault="00613E22" w:rsidP="005211E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5211E7" w:rsidRPr="00613E22" w:rsidRDefault="002733DD" w:rsidP="005211E7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613E2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avid Walliams has written quite a few books now but how many have you read so far</w:t>
                      </w:r>
                      <w:r w:rsidR="005211E7" w:rsidRPr="00613E2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?</w:t>
                      </w:r>
                      <w:r w:rsidRPr="00613E2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Di</w:t>
                      </w:r>
                      <w:r w:rsidR="00763EDE" w:rsidRPr="00613E2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cuss this as a group. P</w:t>
                      </w:r>
                      <w:r w:rsidR="00994DEC" w:rsidRPr="00613E2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erhaps </w:t>
                      </w:r>
                      <w:r w:rsidR="00763EDE" w:rsidRPr="00613E2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you could </w:t>
                      </w:r>
                      <w:r w:rsidR="00994DEC" w:rsidRPr="00613E2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talk about </w:t>
                      </w:r>
                      <w:r w:rsidRPr="00613E2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at you like, don’t like, favourite one, and favourite characters</w:t>
                      </w:r>
                      <w:r w:rsidR="00763EDE" w:rsidRPr="00613E2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613E2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for example. You might want to chat about the appearance of Raj at the end of the book</w:t>
                      </w:r>
                      <w:r w:rsidR="00994DEC" w:rsidRPr="00613E2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oo</w:t>
                      </w:r>
                      <w:r w:rsidRPr="00613E2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  <w:p w:rsidR="005211E7" w:rsidRPr="00613E22" w:rsidRDefault="005211E7" w:rsidP="005211E7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5211E7" w:rsidRPr="00613E22" w:rsidRDefault="002733DD" w:rsidP="000D2B0E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613E2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Aunt Alberta does some despicable acts in this book but do you think she makes a </w:t>
                      </w:r>
                      <w:r w:rsidR="00763EDE" w:rsidRPr="00613E2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“</w:t>
                      </w:r>
                      <w:r w:rsidRPr="00613E2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good</w:t>
                      </w:r>
                      <w:r w:rsidR="00D75384" w:rsidRPr="00613E2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”</w:t>
                      </w:r>
                      <w:r w:rsidRPr="00613E2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baddie? Don’t forget to give reasons for your answers</w:t>
                      </w:r>
                      <w:r w:rsidR="00994DEC" w:rsidRPr="00613E2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. You could also </w:t>
                      </w:r>
                      <w:r w:rsidRPr="00613E2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compare her to other “baddies” in book</w:t>
                      </w:r>
                      <w:r w:rsidR="00580D00" w:rsidRPr="00613E2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 you</w:t>
                      </w:r>
                      <w:r w:rsidR="00994DEC" w:rsidRPr="00613E2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’ve</w:t>
                      </w:r>
                      <w:r w:rsidR="00580D00" w:rsidRPr="00613E2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read by David Walliams or any author</w:t>
                      </w:r>
                      <w:r w:rsidR="00994DEC" w:rsidRPr="00613E2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for that matter</w:t>
                      </w:r>
                      <w:r w:rsidR="00580D00" w:rsidRPr="00613E2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  <w:p w:rsidR="00613E22" w:rsidRDefault="00613E22" w:rsidP="00613E22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AB4671" w:rsidRPr="00613E22" w:rsidRDefault="00580D00" w:rsidP="00613E22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613E2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 lot of really terrible events happen to Stella i</w:t>
                      </w:r>
                      <w:r w:rsidR="00763EDE" w:rsidRPr="00613E2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n this book.</w:t>
                      </w:r>
                      <w:r w:rsidRPr="00613E2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763EDE" w:rsidRPr="00613E2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ow</w:t>
                      </w:r>
                      <w:r w:rsidRPr="00613E2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do you th</w:t>
                      </w:r>
                      <w:r w:rsidR="00994DEC" w:rsidRPr="00613E2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nk she manages to cope</w:t>
                      </w:r>
                      <w:r w:rsidRPr="00613E2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ith them and stand up to her Aunt? </w:t>
                      </w:r>
                      <w:r w:rsidR="00763EDE" w:rsidRPr="00613E2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y</w:t>
                      </w:r>
                      <w:r w:rsidRPr="00613E2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do you think Aunt Alberta is the way she is?</w:t>
                      </w:r>
                    </w:p>
                    <w:p w:rsidR="00613E22" w:rsidRDefault="00613E22" w:rsidP="00613E22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580D00" w:rsidRPr="00613E22" w:rsidRDefault="00580D00" w:rsidP="005E74EF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613E2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here are ve</w:t>
                      </w:r>
                      <w:r w:rsidR="00763EDE" w:rsidRPr="00613E2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ry few characters in this story.</w:t>
                      </w:r>
                      <w:r w:rsidRPr="00613E2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763EDE" w:rsidRPr="00613E2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f</w:t>
                      </w:r>
                      <w:r w:rsidRPr="00613E2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you were to add one or take one away</w:t>
                      </w:r>
                      <w:r w:rsidR="00763EDE" w:rsidRPr="00613E2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613E2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hich one would it be and why? </w:t>
                      </w:r>
                      <w:r w:rsidR="00994DEC" w:rsidRPr="00613E2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Do you think this </w:t>
                      </w:r>
                      <w:r w:rsidRPr="00613E2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ould improve the story?</w:t>
                      </w:r>
                      <w:r w:rsidR="00763EDE" w:rsidRPr="00613E2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3F88"/>
    <w:multiLevelType w:val="hybridMultilevel"/>
    <w:tmpl w:val="1A7A1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26659"/>
    <w:multiLevelType w:val="hybridMultilevel"/>
    <w:tmpl w:val="485C4C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07C1A"/>
    <w:multiLevelType w:val="hybridMultilevel"/>
    <w:tmpl w:val="7FC41A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644E8"/>
    <w:multiLevelType w:val="hybridMultilevel"/>
    <w:tmpl w:val="9C7A87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07B2C"/>
    <w:multiLevelType w:val="hybridMultilevel"/>
    <w:tmpl w:val="61705E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11554"/>
    <w:multiLevelType w:val="hybridMultilevel"/>
    <w:tmpl w:val="B85AC6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E61F4"/>
    <w:multiLevelType w:val="hybridMultilevel"/>
    <w:tmpl w:val="0ED2FC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C7663"/>
    <w:multiLevelType w:val="hybridMultilevel"/>
    <w:tmpl w:val="00FC42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E248A"/>
    <w:multiLevelType w:val="hybridMultilevel"/>
    <w:tmpl w:val="DBB2B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66AE2"/>
    <w:multiLevelType w:val="hybridMultilevel"/>
    <w:tmpl w:val="7F2C5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AD70C1"/>
    <w:multiLevelType w:val="hybridMultilevel"/>
    <w:tmpl w:val="DA6A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602F5"/>
    <w:multiLevelType w:val="hybridMultilevel"/>
    <w:tmpl w:val="3D4A98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F7068"/>
    <w:multiLevelType w:val="hybridMultilevel"/>
    <w:tmpl w:val="678020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42CFE"/>
    <w:multiLevelType w:val="hybridMultilevel"/>
    <w:tmpl w:val="B4B647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D483C"/>
    <w:multiLevelType w:val="hybridMultilevel"/>
    <w:tmpl w:val="F3A6CF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73958"/>
    <w:multiLevelType w:val="hybridMultilevel"/>
    <w:tmpl w:val="B0AC25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5257D"/>
    <w:multiLevelType w:val="hybridMultilevel"/>
    <w:tmpl w:val="B09CF4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9435F"/>
    <w:multiLevelType w:val="hybridMultilevel"/>
    <w:tmpl w:val="B3B6C7F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A7620D"/>
    <w:multiLevelType w:val="hybridMultilevel"/>
    <w:tmpl w:val="B3929A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017EC"/>
    <w:multiLevelType w:val="hybridMultilevel"/>
    <w:tmpl w:val="DED0529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185845"/>
    <w:multiLevelType w:val="hybridMultilevel"/>
    <w:tmpl w:val="508A2F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D40F1"/>
    <w:multiLevelType w:val="hybridMultilevel"/>
    <w:tmpl w:val="AD8A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10AC"/>
    <w:multiLevelType w:val="hybridMultilevel"/>
    <w:tmpl w:val="70F4C1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4F5282"/>
    <w:multiLevelType w:val="hybridMultilevel"/>
    <w:tmpl w:val="046CF9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E1777"/>
    <w:multiLevelType w:val="hybridMultilevel"/>
    <w:tmpl w:val="D980AC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2070FE"/>
    <w:multiLevelType w:val="hybridMultilevel"/>
    <w:tmpl w:val="142E93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E140E"/>
    <w:multiLevelType w:val="hybridMultilevel"/>
    <w:tmpl w:val="2A9859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219AE"/>
    <w:multiLevelType w:val="hybridMultilevel"/>
    <w:tmpl w:val="0F1643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30"/>
  </w:num>
  <w:num w:numId="4">
    <w:abstractNumId w:val="22"/>
  </w:num>
  <w:num w:numId="5">
    <w:abstractNumId w:val="6"/>
  </w:num>
  <w:num w:numId="6">
    <w:abstractNumId w:val="31"/>
  </w:num>
  <w:num w:numId="7">
    <w:abstractNumId w:val="37"/>
  </w:num>
  <w:num w:numId="8">
    <w:abstractNumId w:val="5"/>
  </w:num>
  <w:num w:numId="9">
    <w:abstractNumId w:val="3"/>
  </w:num>
  <w:num w:numId="10">
    <w:abstractNumId w:val="14"/>
  </w:num>
  <w:num w:numId="11">
    <w:abstractNumId w:val="12"/>
  </w:num>
  <w:num w:numId="12">
    <w:abstractNumId w:val="0"/>
  </w:num>
  <w:num w:numId="13">
    <w:abstractNumId w:val="26"/>
  </w:num>
  <w:num w:numId="14">
    <w:abstractNumId w:val="19"/>
  </w:num>
  <w:num w:numId="15">
    <w:abstractNumId w:val="20"/>
  </w:num>
  <w:num w:numId="16">
    <w:abstractNumId w:val="9"/>
  </w:num>
  <w:num w:numId="17">
    <w:abstractNumId w:val="29"/>
  </w:num>
  <w:num w:numId="18">
    <w:abstractNumId w:val="28"/>
  </w:num>
  <w:num w:numId="19">
    <w:abstractNumId w:val="32"/>
  </w:num>
  <w:num w:numId="20">
    <w:abstractNumId w:val="8"/>
  </w:num>
  <w:num w:numId="21">
    <w:abstractNumId w:val="21"/>
  </w:num>
  <w:num w:numId="22">
    <w:abstractNumId w:val="33"/>
  </w:num>
  <w:num w:numId="23">
    <w:abstractNumId w:val="2"/>
  </w:num>
  <w:num w:numId="24">
    <w:abstractNumId w:val="7"/>
  </w:num>
  <w:num w:numId="25">
    <w:abstractNumId w:val="35"/>
  </w:num>
  <w:num w:numId="26">
    <w:abstractNumId w:val="36"/>
  </w:num>
  <w:num w:numId="27">
    <w:abstractNumId w:val="17"/>
  </w:num>
  <w:num w:numId="28">
    <w:abstractNumId w:val="16"/>
  </w:num>
  <w:num w:numId="29">
    <w:abstractNumId w:val="24"/>
  </w:num>
  <w:num w:numId="30">
    <w:abstractNumId w:val="18"/>
  </w:num>
  <w:num w:numId="31">
    <w:abstractNumId w:val="25"/>
  </w:num>
  <w:num w:numId="32">
    <w:abstractNumId w:val="10"/>
  </w:num>
  <w:num w:numId="33">
    <w:abstractNumId w:val="27"/>
  </w:num>
  <w:num w:numId="34">
    <w:abstractNumId w:val="11"/>
  </w:num>
  <w:num w:numId="35">
    <w:abstractNumId w:val="23"/>
  </w:num>
  <w:num w:numId="36">
    <w:abstractNumId w:val="13"/>
  </w:num>
  <w:num w:numId="37">
    <w:abstractNumId w:val="4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00E25"/>
    <w:rsid w:val="000907A3"/>
    <w:rsid w:val="000947B5"/>
    <w:rsid w:val="000B5E3F"/>
    <w:rsid w:val="00131EE9"/>
    <w:rsid w:val="00185012"/>
    <w:rsid w:val="001A05C2"/>
    <w:rsid w:val="001A1EC7"/>
    <w:rsid w:val="001B0F9E"/>
    <w:rsid w:val="002733DD"/>
    <w:rsid w:val="002A70DF"/>
    <w:rsid w:val="002C02D7"/>
    <w:rsid w:val="002C3AED"/>
    <w:rsid w:val="00317F98"/>
    <w:rsid w:val="00332001"/>
    <w:rsid w:val="00361DEC"/>
    <w:rsid w:val="00423FBF"/>
    <w:rsid w:val="0042737B"/>
    <w:rsid w:val="00490A93"/>
    <w:rsid w:val="00514DB3"/>
    <w:rsid w:val="005211E7"/>
    <w:rsid w:val="0052207C"/>
    <w:rsid w:val="005300D1"/>
    <w:rsid w:val="00580D00"/>
    <w:rsid w:val="00582C45"/>
    <w:rsid w:val="005C6A2F"/>
    <w:rsid w:val="00613E22"/>
    <w:rsid w:val="006248B0"/>
    <w:rsid w:val="00636DD7"/>
    <w:rsid w:val="006876EE"/>
    <w:rsid w:val="006A7076"/>
    <w:rsid w:val="006B10C5"/>
    <w:rsid w:val="00701BD3"/>
    <w:rsid w:val="007103AA"/>
    <w:rsid w:val="007142A1"/>
    <w:rsid w:val="00716531"/>
    <w:rsid w:val="00744570"/>
    <w:rsid w:val="00763EDE"/>
    <w:rsid w:val="00765174"/>
    <w:rsid w:val="007A708E"/>
    <w:rsid w:val="008240D2"/>
    <w:rsid w:val="00883293"/>
    <w:rsid w:val="008B1BEB"/>
    <w:rsid w:val="008E30B5"/>
    <w:rsid w:val="009427CF"/>
    <w:rsid w:val="0095783B"/>
    <w:rsid w:val="00985980"/>
    <w:rsid w:val="00994DEC"/>
    <w:rsid w:val="009C4E9F"/>
    <w:rsid w:val="009C7CDB"/>
    <w:rsid w:val="009F0CF8"/>
    <w:rsid w:val="00A20F40"/>
    <w:rsid w:val="00A47C98"/>
    <w:rsid w:val="00A52A50"/>
    <w:rsid w:val="00AB4671"/>
    <w:rsid w:val="00AC546A"/>
    <w:rsid w:val="00B03ACD"/>
    <w:rsid w:val="00B652C6"/>
    <w:rsid w:val="00B95729"/>
    <w:rsid w:val="00B962AF"/>
    <w:rsid w:val="00C640F9"/>
    <w:rsid w:val="00CC5AE9"/>
    <w:rsid w:val="00D25AD6"/>
    <w:rsid w:val="00D75384"/>
    <w:rsid w:val="00D901EF"/>
    <w:rsid w:val="00DD7E8B"/>
    <w:rsid w:val="00DE0394"/>
    <w:rsid w:val="00F67933"/>
    <w:rsid w:val="00FA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8C1981EF-D57F-4902-AC7C-D3A167F0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0844-D18A-4818-BBE5-C09774A2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3:06:00Z</cp:lastPrinted>
  <dcterms:created xsi:type="dcterms:W3CDTF">2019-07-18T21:09:00Z</dcterms:created>
  <dcterms:modified xsi:type="dcterms:W3CDTF">2019-08-14T10:01:00Z</dcterms:modified>
</cp:coreProperties>
</file>